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33C995F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FDADF7A" w:rsidR="004B553E" w:rsidRPr="0017531F" w:rsidRDefault="008D02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922B5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922B5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7C85B9C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Cs/>
                <w:sz w:val="18"/>
                <w:szCs w:val="18"/>
              </w:rPr>
              <w:t>Hrvatska povijest 15. – 18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5FA1A27" w:rsidR="004B553E" w:rsidRPr="0017531F" w:rsidRDefault="0090135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AF0F7DF" w:rsidR="004B553E" w:rsidRPr="008D02AA" w:rsidRDefault="008922B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39C857C" w:rsidR="004B553E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8922B5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C2E5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913BD24" w:rsidR="004B553E" w:rsidRPr="0017531F" w:rsidRDefault="00BC2E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356801C" w:rsidR="004B553E" w:rsidRPr="0017531F" w:rsidRDefault="00BC2E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500AEC9" w:rsidR="004B553E" w:rsidRPr="0017531F" w:rsidRDefault="00BC2E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C2E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C2E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C2E5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C2E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AEBDBD8" w:rsidR="004B553E" w:rsidRPr="0017531F" w:rsidRDefault="00BC2E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BC2E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8F91BC8" w:rsidR="004B553E" w:rsidRPr="0017531F" w:rsidRDefault="00BC2E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C2E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8747AF6" w:rsidR="004B553E" w:rsidRPr="0017531F" w:rsidRDefault="00BC2E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846805F" w:rsidR="00393964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C2E5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34D3D0" w:rsidR="00393964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D4314BD" w:rsidR="00453362" w:rsidRPr="008D02AA" w:rsidRDefault="009013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6FEAB53" w:rsidR="00453362" w:rsidRPr="0017531F" w:rsidRDefault="0090135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735A7B" w:rsidR="00453362" w:rsidRPr="0017531F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CE42605" w:rsidR="00453362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6B9C009" w:rsidR="00453362" w:rsidRPr="008D02AA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79353CD" w:rsidR="00453362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D4FFAC2" w:rsidR="00453362" w:rsidRPr="0017531F" w:rsidRDefault="008D02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8922B5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8922B5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668C5EE" w:rsidR="00453362" w:rsidRPr="0017531F" w:rsidRDefault="008922B5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8D02AA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8D02AA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0E7027D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0A9ABD4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>prof. dr. sc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270210" w:rsidR="008D02AA" w:rsidRPr="008D02AA" w:rsidRDefault="00BC2E5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B7503AA" w:rsidR="00453362" w:rsidRPr="0017531F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>prof. dr. sc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52CE289" w:rsidR="00453362" w:rsidRPr="0017531F" w:rsidRDefault="00BC2E5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CD2F50E" w:rsidR="00453362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D9F178A" w:rsidR="00453362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E9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3F1A868" w:rsidR="00453362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E87EF8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Studenti će nakon odslušanog i položenog predmeta:</w:t>
            </w:r>
          </w:p>
          <w:p w14:paraId="1FFC1FA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temeljne činjenice i razvojne procese koji su oblikovali političku, društvenu i gospodarsku povijest hrvatskih zemalja u razdoblju od 15. do 18. stoljeća</w:t>
            </w:r>
          </w:p>
          <w:p w14:paraId="2657F456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kako su se i zbog čega mijenjale hrvatske granice u ranom novom vijeku</w:t>
            </w:r>
          </w:p>
          <w:p w14:paraId="17453B7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moći pojasniti zašto se hrvatsku povijest od 15. do 18. stoljeća može promatrati i tretirati kao povijest regija odnosno povijest graničnih društava</w:t>
            </w:r>
          </w:p>
          <w:p w14:paraId="13E2A08B" w14:textId="56073539" w:rsidR="00310F9A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na koji su način ranonovovjekovni demografski procesi utjecali na suvremenu konfesionalnu i etničku formaciju hrvatskoga nacionalnog prostor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68AAA14" w14:textId="77777777" w:rsidR="00424450" w:rsidRPr="00D35D20" w:rsidRDefault="00424450" w:rsidP="0042445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0ABA91E" w14:textId="77777777" w:rsidR="00424450" w:rsidRPr="00D35D20" w:rsidRDefault="00424450" w:rsidP="00424450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</w:rPr>
              <w:t xml:space="preserve">1. ispričati jasno i koncizno osnovni tijek povijesnih zbivanja od najstarijih vremena do suvremenosti, </w:t>
            </w:r>
          </w:p>
          <w:p w14:paraId="6483B44B" w14:textId="77777777" w:rsidR="00424450" w:rsidRPr="00D35D20" w:rsidRDefault="00424450" w:rsidP="00424450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35D2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14:paraId="2BA89DA1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3. zapamtiti ključne osobe iz pojedinih povijesnih razdoblja i prepričati temeljne podatke o njima, </w:t>
            </w:r>
          </w:p>
          <w:p w14:paraId="7EB3F10B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4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58331EBE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 xml:space="preserve">5. zapamtiti i opisati temeljne vrste povijesne literature i izvora, </w:t>
            </w:r>
          </w:p>
          <w:p w14:paraId="3C2F40A8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6. zapamtiti i opisati historiografske pravce i škole te valjano koristiti povijesnu terminologiju, </w:t>
            </w:r>
          </w:p>
          <w:p w14:paraId="7BD03A81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7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7E616005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8. prepoznati što je to povijesna interpretacija te prosuditi vrijednost pojedinih povijesnih interpretacija, </w:t>
            </w:r>
          </w:p>
          <w:p w14:paraId="78AD9513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9.</w:t>
            </w:r>
            <w:r w:rsidRPr="00D35D2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363D0472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0. usporediti povijesne procese u različitim razdobljima, odnosno povezati različite povijesne procese,</w:t>
            </w:r>
          </w:p>
          <w:p w14:paraId="5DE05DB5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1. izložiti razne vrste povijesne literature i izvora,</w:t>
            </w:r>
          </w:p>
          <w:p w14:paraId="0377CFDC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2. napisati jasan i koherentan rad u kojemu se prikazuje određena povijesna tema, </w:t>
            </w:r>
          </w:p>
          <w:p w14:paraId="266DDC00" w14:textId="77777777" w:rsidR="00424450" w:rsidRPr="00D35D20" w:rsidRDefault="00424450" w:rsidP="00424450">
            <w:pPr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13. identificirati i objasniti temeljna načela funkcioniranja osnovnoškolske i srednjoškolske nastave povijesti, </w:t>
            </w:r>
          </w:p>
          <w:p w14:paraId="12CA2F78" w14:textId="5F9DC4DD" w:rsidR="00310F9A" w:rsidRPr="0017531F" w:rsidRDefault="00424450" w:rsidP="004244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14. pokazati profesionalnu odgovornost</w:t>
            </w:r>
            <w:r w:rsidRPr="0088791A">
              <w:rPr>
                <w:rFonts w:ascii="Merriweather" w:hAnsi="Merriweather" w:cs="Times New Roman"/>
                <w:noProof/>
                <w:sz w:val="20"/>
                <w:szCs w:val="20"/>
              </w:rPr>
              <w:t xml:space="preserve"> </w:t>
            </w:r>
            <w:r w:rsidRPr="00D35D20">
              <w:rPr>
                <w:rFonts w:ascii="Merriweather" w:hAnsi="Merriweather" w:cs="Times New Roman"/>
                <w:noProof/>
                <w:sz w:val="18"/>
                <w:szCs w:val="18"/>
              </w:rPr>
              <w:t>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B2728A4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C122E89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661A540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F6CB094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63BCF77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F345284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C2E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67B6A7C" w:rsidR="00FC2198" w:rsidRPr="00D21E99" w:rsidRDefault="00D21E99" w:rsidP="00D21E9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21E99">
              <w:rPr>
                <w:rFonts w:ascii="Merriweather" w:eastAsia="MS Gothic" w:hAnsi="Merriweather" w:cs="Times New Roman"/>
                <w:sz w:val="18"/>
              </w:rPr>
              <w:t>1) održana prezentacija (usmeno izlaganje na zadanu temu domaće zadaće) i 2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1244D55" w:rsidR="00FC2198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530F619" w:rsidR="00FC2198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5F5107F6" w:rsidR="00FC2198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F1631E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318748B6" w:rsidR="00FC2198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F1631E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ECECFA" w:rsidR="00FC2198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Temeljni je cilj kolegija upoznati studente s političkim, društvenim, gospodarskim, ekohistorijskim i kulturološkim strukturama i fenomenima hrvatske ranonovovjekovne povijesti. Cilj je također pružiti studentima uvid u dostignuća i istraživačka usmjerenja suvremene hrvatske historiografije ranoga novog vijek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D82EC4F" w14:textId="77777777" w:rsidR="008D02AA" w:rsidRPr="008D02AA" w:rsidRDefault="008D02AA" w:rsidP="008D02AA">
            <w:pPr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redavanja:</w:t>
            </w:r>
          </w:p>
          <w:p w14:paraId="12B04CF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Uvodno predavanje. Opći pregled i geografski okvir hrvatske povijesti od 15. do 18. stoljeća.</w:t>
            </w:r>
          </w:p>
          <w:p w14:paraId="1086924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14:paraId="15A58342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Habsburške Monarhije.</w:t>
            </w:r>
          </w:p>
          <w:p w14:paraId="09A944E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ravni okvir i institucije hrvatskih zemalja u sklopu Osmanskog Carstva.</w:t>
            </w:r>
          </w:p>
          <w:p w14:paraId="3DC64304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Mletačke Republike. Ustroj Dubrovačke Republike.</w:t>
            </w:r>
          </w:p>
          <w:p w14:paraId="68E62AB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6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Vojna krajina. Habsburški krajiški prostor: od militarizacije do teritorijalizacije. Ustroj osmanskog i mletačkog krajišta.</w:t>
            </w:r>
          </w:p>
          <w:p w14:paraId="61022D89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Staleška podjela i pokretljivost. Plemstvo, svećenstvo, građanstvo, seljaštvo, marginalne društvene skupine.</w:t>
            </w:r>
          </w:p>
          <w:p w14:paraId="2B99C64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Demografski trendovi. Migracije.</w:t>
            </w:r>
          </w:p>
          <w:p w14:paraId="4559302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Crkveno ustrojstvo. Vjerski procesi i identiteti. Reformacija i protureformacija. Vjerska podijeljenost: katolici, pravoslavci, protestanti.</w:t>
            </w:r>
          </w:p>
          <w:p w14:paraId="0999C44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0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Zemljišni odnosi i agrarna proizvodnja.</w:t>
            </w:r>
          </w:p>
          <w:p w14:paraId="6B0CA047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11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Trgovina, obrti i komunikacije.</w:t>
            </w:r>
          </w:p>
          <w:p w14:paraId="5E6DA99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Materijalna kultura. Kulturni krajolici. Okviri gradske i seoske svakodnevice.</w:t>
            </w:r>
          </w:p>
          <w:p w14:paraId="30110CE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3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isana kultura. Tiskare. Književnost. Znanost.</w:t>
            </w:r>
          </w:p>
          <w:p w14:paraId="1928F973" w14:textId="77777777" w:rsidR="008D02AA" w:rsidRPr="008D02AA" w:rsidRDefault="008D02AA" w:rsidP="008D02AA">
            <w:pPr>
              <w:tabs>
                <w:tab w:val="left" w:pos="693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očeci hrvatske historiografije. Ivan Lučić. Ideološke manifestacije ilirizma, slavizma i panslavizma. Pavao Ritter Vitezović.Izvori za hrvatsku povijest ranoga novog vijeka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6E3A408E" w14:textId="125C96F8" w:rsidR="00FC2198" w:rsidRPr="00D21E99" w:rsidRDefault="008D02AA" w:rsidP="00D21E9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Zaključna razmatranj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6C5070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uda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ve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a i Slavonij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3A56A1E5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Holjevac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Željko – </w:t>
            </w: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o-slavonska Vojna krajina i Hrvati pod vlašću Osmanskoga Carstv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0B89B5BE" w14:textId="288D936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Vrandečić</w:t>
            </w:r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 xml:space="preserve">, Josip – </w:t>
            </w:r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Bertoša</w:t>
            </w:r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>, Miroslav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cija, Dubrovnik i Istr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32E6D1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grarni odnosi u Hrvatskoj od sredine XV. do kraja XVII. stoljeć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0. </w:t>
            </w:r>
          </w:p>
          <w:p w14:paraId="571BC68C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Bune i otpori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7. </w:t>
            </w:r>
          </w:p>
          <w:p w14:paraId="5F9CD5E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oslav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Zlikovci i prognanici. Socijalno razbojništvo u Istri u XVII. i XVIII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Pula, 1989. </w:t>
            </w:r>
          </w:p>
          <w:p w14:paraId="1EC5FD9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Miroslav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, Istra: Doba Venecije (XVI.-XVIII. stoljeće)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Pula, 1995.</w:t>
            </w:r>
          </w:p>
          <w:p w14:paraId="2C9E766E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uc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Iv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Povijest institucija državne vlasti Kraljevine Hrvatske, Slavonije i Dalmacij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5. </w:t>
            </w:r>
          </w:p>
          <w:p w14:paraId="5632150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racewell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Wendy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enjski uskoci. Piratstvo, razbojništvo i sveti rat na Jadranu u 16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97.  </w:t>
            </w:r>
          </w:p>
          <w:p w14:paraId="5A5CA64C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Jur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arčev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Kornelija, Zemlja, seljaštvo i agrikultura u razdoblju osmanske vlasti, u: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nska zagora – nepoznata zemlj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 Ministarstvo kulture RH, Zagreb, 2007, 233-245.</w:t>
            </w:r>
          </w:p>
          <w:p w14:paraId="2F6490C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aser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Karl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lobodan seljak i vojnik. I - Rana krajiška društva, 1545-1754, II- Povojačeno društvo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1754-1881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v. I-II. Zagreb, 1997. </w:t>
            </w:r>
          </w:p>
          <w:p w14:paraId="4012A34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„Ostaci ostataka“ Hrvatske i Slavonije u XVI. st. - od mohačke bitke do seljačke bune 1573.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rhivski vjesni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16, Zagreb, 1973, 253-325. </w:t>
            </w:r>
          </w:p>
          <w:p w14:paraId="260E4F6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ruštvena previranja i bune u Hrvatskoj u XVI i XVII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Beograd, 1976.</w:t>
            </w:r>
          </w:p>
          <w:p w14:paraId="0E090B3F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ruh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l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Krajiške utvrde i obrana Hrvatskog Kraljevstva tijekom 16. stoljeća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Zagreb, 1995. </w:t>
            </w:r>
          </w:p>
          <w:p w14:paraId="0C0127C9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ayhew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Te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a between Ottoman and Venetian rule: Contado di Zara 1645-1718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Viella, Roma, 2008.</w:t>
            </w:r>
          </w:p>
          <w:p w14:paraId="236010D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iov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Vesn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Mudrost na razmeđu: zgode iz vremena Dubrovačke Republike i Osmanskog Carstv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Udruga Kartolina, Dubrovnik, 2011.</w:t>
            </w:r>
          </w:p>
          <w:p w14:paraId="377261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Turska Hrvats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3A11106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lavonija i Srijem u razdoblju osmanske vladavin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lavonski Brod, 2001. </w:t>
            </w:r>
          </w:p>
          <w:p w14:paraId="3BAE3B65" w14:textId="77777777" w:rsidR="00397FE9" w:rsidRPr="00397FE9" w:rsidRDefault="00397FE9" w:rsidP="00397FE9">
            <w:pPr>
              <w:jc w:val="both"/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</w:pPr>
            <w:r w:rsidRPr="00397FE9">
              <w:rPr>
                <w:rStyle w:val="Strong"/>
                <w:rFonts w:ascii="Merriweather" w:hAnsi="Merriweather"/>
                <w:smallCaps/>
                <w:sz w:val="18"/>
                <w:szCs w:val="18"/>
              </w:rPr>
              <w:t>Roksandić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Drago, </w:t>
            </w:r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>Triplex Confinium ili o granicama i regijama hrvatske povijesti 1500.-1800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>., Barbat, Zagreb, 2003.</w:t>
            </w:r>
          </w:p>
          <w:p w14:paraId="26296996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luka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el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Kartografski izvori za povijest Triplex Confinium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Hrvatski državni arhiv, Zavod za hrvatsku povijest Odsjeka za povijest Filozofskog fakulteta, Zagreb, 1999.</w:t>
            </w:r>
          </w:p>
          <w:p w14:paraId="1DC455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ulli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Bernar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tudije iz povijesti Dubrovni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2001. </w:t>
            </w:r>
          </w:p>
          <w:p w14:paraId="100EA180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Triplex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Confinium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(1500-1800):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ekohistorij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ur. D. Roksandić),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Split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Zagreb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2003.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63D07860" w14:textId="1C566FF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Vojna krajina. Povijesni pregled – historiografija – rasprav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ur. D. Pavličević), Zagreb, 198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C2E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BC2E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BC2E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C2E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C2E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98667D4" w:rsidR="00B71A57" w:rsidRPr="0017531F" w:rsidRDefault="00BC2E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BC2E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C2E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C2E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C2E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D0BE763" w:rsidR="00FC2198" w:rsidRPr="00397FE9" w:rsidRDefault="00397FE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eastAsia="MS Gothic" w:hAnsi="Merriweather" w:cs="Times New Roman"/>
                <w:sz w:val="18"/>
              </w:rPr>
              <w:t>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AF2232B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63BF1E6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50-62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4BBF71E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63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A042FAF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80-91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DA63B19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92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C2E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E03AC5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E0EC" w14:textId="77777777" w:rsidR="00BC2E56" w:rsidRDefault="00BC2E56" w:rsidP="009947BA">
      <w:pPr>
        <w:spacing w:before="0" w:after="0"/>
      </w:pPr>
      <w:r>
        <w:separator/>
      </w:r>
    </w:p>
  </w:endnote>
  <w:endnote w:type="continuationSeparator" w:id="0">
    <w:p w14:paraId="150C1EF1" w14:textId="77777777" w:rsidR="00BC2E56" w:rsidRDefault="00BC2E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37F9" w14:textId="77777777" w:rsidR="00BC2E56" w:rsidRDefault="00BC2E56" w:rsidP="009947BA">
      <w:pPr>
        <w:spacing w:before="0" w:after="0"/>
      </w:pPr>
      <w:r>
        <w:separator/>
      </w:r>
    </w:p>
  </w:footnote>
  <w:footnote w:type="continuationSeparator" w:id="0">
    <w:p w14:paraId="5A00F514" w14:textId="77777777" w:rsidR="00BC2E56" w:rsidRDefault="00BC2E5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2737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97FE9"/>
    <w:rsid w:val="003D7529"/>
    <w:rsid w:val="003F11B6"/>
    <w:rsid w:val="003F17B8"/>
    <w:rsid w:val="00424450"/>
    <w:rsid w:val="00453362"/>
    <w:rsid w:val="00461219"/>
    <w:rsid w:val="00470F6D"/>
    <w:rsid w:val="00483BC3"/>
    <w:rsid w:val="004B1B3D"/>
    <w:rsid w:val="004B553E"/>
    <w:rsid w:val="004E5ECE"/>
    <w:rsid w:val="00507C65"/>
    <w:rsid w:val="00527C5F"/>
    <w:rsid w:val="005353ED"/>
    <w:rsid w:val="005514C3"/>
    <w:rsid w:val="005625ED"/>
    <w:rsid w:val="005900D6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0B04"/>
    <w:rsid w:val="007C43A4"/>
    <w:rsid w:val="007D4D2D"/>
    <w:rsid w:val="008336F0"/>
    <w:rsid w:val="00865776"/>
    <w:rsid w:val="00874D5D"/>
    <w:rsid w:val="00891C60"/>
    <w:rsid w:val="008922B5"/>
    <w:rsid w:val="008942F0"/>
    <w:rsid w:val="008D02AA"/>
    <w:rsid w:val="008D45DB"/>
    <w:rsid w:val="00901352"/>
    <w:rsid w:val="0090214F"/>
    <w:rsid w:val="009163E6"/>
    <w:rsid w:val="00932300"/>
    <w:rsid w:val="00950C63"/>
    <w:rsid w:val="00961994"/>
    <w:rsid w:val="009760E8"/>
    <w:rsid w:val="009947BA"/>
    <w:rsid w:val="00997F41"/>
    <w:rsid w:val="009A3A9D"/>
    <w:rsid w:val="009C56B1"/>
    <w:rsid w:val="009D5226"/>
    <w:rsid w:val="009E2FD4"/>
    <w:rsid w:val="00A06750"/>
    <w:rsid w:val="00A3053D"/>
    <w:rsid w:val="00A60FA4"/>
    <w:rsid w:val="00A9132B"/>
    <w:rsid w:val="00AA1A5A"/>
    <w:rsid w:val="00AB46BD"/>
    <w:rsid w:val="00AD23FB"/>
    <w:rsid w:val="00B71A57"/>
    <w:rsid w:val="00B7307A"/>
    <w:rsid w:val="00BC2E56"/>
    <w:rsid w:val="00C02454"/>
    <w:rsid w:val="00C3477B"/>
    <w:rsid w:val="00C85956"/>
    <w:rsid w:val="00C9733D"/>
    <w:rsid w:val="00CA3783"/>
    <w:rsid w:val="00CB23F4"/>
    <w:rsid w:val="00D136E4"/>
    <w:rsid w:val="00D21E9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293A"/>
    <w:rsid w:val="00EB5A72"/>
    <w:rsid w:val="00EF1421"/>
    <w:rsid w:val="00F02A8F"/>
    <w:rsid w:val="00F1631E"/>
    <w:rsid w:val="00F22855"/>
    <w:rsid w:val="00F513E0"/>
    <w:rsid w:val="00F566DA"/>
    <w:rsid w:val="00F82834"/>
    <w:rsid w:val="00F84F5E"/>
    <w:rsid w:val="00FA3C9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D02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Strong">
    <w:name w:val="Strong"/>
    <w:qFormat/>
    <w:rsid w:val="00397FE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F995F-B15C-442A-8E31-AE6B2F086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2:37:00Z</dcterms:created>
  <dcterms:modified xsi:type="dcterms:W3CDTF">2023-11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